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d88bd2041e14b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106622f54c449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0 May 2024 18:34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0 May 2024 18:34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ad88bd2041e14b16" /><Relationship Type="http://schemas.openxmlformats.org/officeDocument/2006/relationships/image" Target="/media/image3.png" Id="Rb106622f54c4490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